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0"/>
        <w:gridCol w:w="7610"/>
      </w:tblGrid>
      <w:tr w:rsidR="00C50D8F" w14:paraId="6550D85E" w14:textId="77777777" w:rsidTr="00AE54F5">
        <w:trPr>
          <w:trHeight w:val="72"/>
        </w:trPr>
        <w:tc>
          <w:tcPr>
            <w:tcW w:w="10980" w:type="dxa"/>
            <w:gridSpan w:val="2"/>
          </w:tcPr>
          <w:p w14:paraId="5C773C4A" w14:textId="77777777" w:rsidR="00C50D8F" w:rsidRDefault="00C50D8F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50D8F" w14:paraId="5C12F0C8" w14:textId="77777777" w:rsidTr="00AE54F5">
        <w:trPr>
          <w:trHeight w:val="271"/>
        </w:trPr>
        <w:tc>
          <w:tcPr>
            <w:tcW w:w="10980" w:type="dxa"/>
            <w:gridSpan w:val="2"/>
          </w:tcPr>
          <w:p w14:paraId="69898728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A0896A" wp14:editId="69C48E15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78435</wp:posOffset>
                      </wp:positionV>
                      <wp:extent cx="199644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F84002" id="Straight Connector 5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55pt,14.05pt" to="54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b/>
                <w:snapToGrid w:val="0"/>
                <w:color w:val="000000"/>
                <w:sz w:val="22"/>
              </w:rPr>
              <w:t xml:space="preserve">COMMONWEALTH OF </w:t>
            </w:r>
            <w:smartTag w:uri="urn:schemas-microsoft-com:office:smarttags" w:element="PlaceName">
              <w:r>
                <w:rPr>
                  <w:b/>
                  <w:snapToGrid w:val="0"/>
                  <w:color w:val="000000"/>
                  <w:sz w:val="22"/>
                </w:rPr>
                <w:t>VIRGINIA</w:t>
              </w:r>
            </w:smartTag>
            <w:r>
              <w:rPr>
                <w:b/>
                <w:snapToGrid w:val="0"/>
                <w:color w:val="000000"/>
                <w:sz w:val="22"/>
              </w:rPr>
              <w:t xml:space="preserve">                                                                </w:t>
            </w:r>
            <w:r>
              <w:rPr>
                <w:snapToGrid w:val="0"/>
                <w:color w:val="000000"/>
                <w:sz w:val="22"/>
              </w:rPr>
              <w:t xml:space="preserve">DATE: </w:t>
            </w:r>
            <w:r>
              <w:rPr>
                <w:b/>
                <w:snapToGrid w:val="0"/>
                <w:color w:val="000000"/>
                <w:sz w:val="22"/>
              </w:rPr>
              <w:t xml:space="preserve">   </w:t>
            </w:r>
          </w:p>
        </w:tc>
      </w:tr>
      <w:tr w:rsidR="00C50D8F" w14:paraId="2CA33FE5" w14:textId="77777777" w:rsidTr="00AE54F5">
        <w:trPr>
          <w:trHeight w:val="333"/>
        </w:trPr>
        <w:tc>
          <w:tcPr>
            <w:tcW w:w="10980" w:type="dxa"/>
            <w:gridSpan w:val="2"/>
          </w:tcPr>
          <w:p w14:paraId="5DAC0E08" w14:textId="7710694C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Master Equipment Leasing Program </w:t>
            </w:r>
            <w:r w:rsidR="00020A36">
              <w:rPr>
                <w:b/>
                <w:snapToGrid w:val="0"/>
                <w:color w:val="000000"/>
                <w:sz w:val="22"/>
              </w:rPr>
              <w:t xml:space="preserve">Contract No. </w:t>
            </w:r>
            <w:r w:rsidR="00E56885">
              <w:rPr>
                <w:b/>
                <w:snapToGrid w:val="0"/>
                <w:color w:val="000000"/>
                <w:sz w:val="22"/>
              </w:rPr>
              <w:t>CTR040564</w:t>
            </w:r>
          </w:p>
        </w:tc>
      </w:tr>
      <w:tr w:rsidR="00C50D8F" w14:paraId="42E50035" w14:textId="77777777" w:rsidTr="00AE54F5">
        <w:trPr>
          <w:trHeight w:val="271"/>
        </w:trPr>
        <w:tc>
          <w:tcPr>
            <w:tcW w:w="3370" w:type="dxa"/>
          </w:tcPr>
          <w:p w14:paraId="0DD6F8C1" w14:textId="77777777" w:rsidR="00C50D8F" w:rsidRDefault="00C50D8F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Financing Request Certificate No.     </w:t>
            </w:r>
          </w:p>
        </w:tc>
        <w:tc>
          <w:tcPr>
            <w:tcW w:w="7610" w:type="dxa"/>
          </w:tcPr>
          <w:p w14:paraId="0B11BF4F" w14:textId="77777777" w:rsidR="00C50D8F" w:rsidRDefault="00C50D8F">
            <w:pPr>
              <w:jc w:val="right"/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8BAF05" wp14:editId="6DC6222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5895</wp:posOffset>
                      </wp:positionV>
                      <wp:extent cx="27965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3D7E" id="Straight Connector 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85pt" to="21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" strokecolor="black [3040]"/>
                  </w:pict>
                </mc:Fallback>
              </mc:AlternateContent>
            </w:r>
          </w:p>
        </w:tc>
      </w:tr>
      <w:tr w:rsidR="00C50D8F" w14:paraId="5BBF98FB" w14:textId="77777777" w:rsidTr="00AE54F5">
        <w:trPr>
          <w:trHeight w:val="423"/>
        </w:trPr>
        <w:tc>
          <w:tcPr>
            <w:tcW w:w="10980" w:type="dxa"/>
            <w:gridSpan w:val="2"/>
          </w:tcPr>
          <w:p w14:paraId="6645C82B" w14:textId="77777777" w:rsidR="00C50D8F" w:rsidRDefault="00C50D8F" w:rsidP="00463000">
            <w:pPr>
              <w:spacing w:line="120" w:lineRule="auto"/>
              <w:rPr>
                <w:snapToGrid w:val="0"/>
                <w:color w:val="000000"/>
              </w:rPr>
            </w:pPr>
          </w:p>
          <w:p w14:paraId="1E1D0E70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198CCF" wp14:editId="203BBC3D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89230</wp:posOffset>
                      </wp:positionV>
                      <wp:extent cx="4838700" cy="190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9DCDA" id="Straight Connector 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4.9pt" to="545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AGENCY NAME/ #: </w:t>
            </w:r>
          </w:p>
        </w:tc>
      </w:tr>
      <w:tr w:rsidR="00C50D8F" w14:paraId="67DA68DF" w14:textId="77777777" w:rsidTr="00AE54F5">
        <w:trPr>
          <w:trHeight w:hRule="exact" w:val="147"/>
        </w:trPr>
        <w:tc>
          <w:tcPr>
            <w:tcW w:w="10980" w:type="dxa"/>
            <w:gridSpan w:val="2"/>
          </w:tcPr>
          <w:p w14:paraId="605CBB29" w14:textId="77777777" w:rsidR="00C50D8F" w:rsidRDefault="00C50D8F">
            <w:pPr>
              <w:jc w:val="right"/>
              <w:rPr>
                <w:snapToGrid w:val="0"/>
                <w:color w:val="000000"/>
              </w:rPr>
            </w:pPr>
          </w:p>
          <w:p w14:paraId="6084F5E6" w14:textId="77777777" w:rsidR="00C50D8F" w:rsidRDefault="00C50D8F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50D8F" w14:paraId="3BF2E660" w14:textId="77777777" w:rsidTr="00AE54F5">
        <w:trPr>
          <w:trHeight w:val="231"/>
        </w:trPr>
        <w:tc>
          <w:tcPr>
            <w:tcW w:w="10980" w:type="dxa"/>
            <w:gridSpan w:val="2"/>
          </w:tcPr>
          <w:p w14:paraId="40F61791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EB13E3D" wp14:editId="60AD67F9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37795</wp:posOffset>
                      </wp:positionV>
                      <wp:extent cx="48482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B8123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.85pt" to="54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ADDRESS: </w:t>
            </w:r>
          </w:p>
        </w:tc>
      </w:tr>
      <w:tr w:rsidR="00C50D8F" w14:paraId="7C5498DA" w14:textId="77777777" w:rsidTr="00AE54F5">
        <w:trPr>
          <w:trHeight w:hRule="exact" w:val="128"/>
        </w:trPr>
        <w:tc>
          <w:tcPr>
            <w:tcW w:w="10980" w:type="dxa"/>
            <w:gridSpan w:val="2"/>
          </w:tcPr>
          <w:p w14:paraId="707CBC66" w14:textId="77777777" w:rsidR="00C50D8F" w:rsidRDefault="00C50D8F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50D8F" w14:paraId="39E43264" w14:textId="77777777" w:rsidTr="00AE54F5">
        <w:trPr>
          <w:trHeight w:val="231"/>
        </w:trPr>
        <w:tc>
          <w:tcPr>
            <w:tcW w:w="10980" w:type="dxa"/>
            <w:gridSpan w:val="2"/>
          </w:tcPr>
          <w:p w14:paraId="5478D084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7AB609" wp14:editId="39A67DC4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39065</wp:posOffset>
                      </wp:positionV>
                      <wp:extent cx="481965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19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41F89" id="Straight Connector 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0.95pt" to="54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>AGENCY CONTACT/TITLE:</w:t>
            </w:r>
          </w:p>
        </w:tc>
      </w:tr>
      <w:tr w:rsidR="009316AC" w14:paraId="526AD363" w14:textId="77777777" w:rsidTr="00AE54F5">
        <w:trPr>
          <w:trHeight w:hRule="exact" w:val="252"/>
        </w:trPr>
        <w:tc>
          <w:tcPr>
            <w:tcW w:w="10980" w:type="dxa"/>
            <w:gridSpan w:val="2"/>
          </w:tcPr>
          <w:p w14:paraId="026E0963" w14:textId="77777777" w:rsidR="009316AC" w:rsidRDefault="009316AC">
            <w:pPr>
              <w:jc w:val="right"/>
              <w:rPr>
                <w:snapToGrid w:val="0"/>
                <w:color w:val="000000"/>
              </w:rPr>
            </w:pPr>
          </w:p>
        </w:tc>
      </w:tr>
      <w:tr w:rsidR="009316AC" w14:paraId="0F907463" w14:textId="77777777" w:rsidTr="00AE54F5">
        <w:trPr>
          <w:trHeight w:val="324"/>
        </w:trPr>
        <w:tc>
          <w:tcPr>
            <w:tcW w:w="10980" w:type="dxa"/>
            <w:gridSpan w:val="2"/>
          </w:tcPr>
          <w:p w14:paraId="673C4E30" w14:textId="77777777" w:rsidR="009316AC" w:rsidRDefault="009316AC" w:rsidP="009316AC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333A3D7" wp14:editId="2F214E91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16205</wp:posOffset>
                      </wp:positionV>
                      <wp:extent cx="47910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4D3AC" id="Straight Connector 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9.15pt" to="544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3LtwEAALkDAAAOAAAAZHJzL2Uyb0RvYy54bWysU02P1DAMvSPxH6LcmbYrYKG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>CONTACT PHONE #:</w:t>
            </w:r>
          </w:p>
        </w:tc>
      </w:tr>
      <w:tr w:rsidR="009316AC" w14:paraId="3A877DB1" w14:textId="77777777" w:rsidTr="00AE54F5">
        <w:trPr>
          <w:trHeight w:val="231"/>
        </w:trPr>
        <w:tc>
          <w:tcPr>
            <w:tcW w:w="10980" w:type="dxa"/>
            <w:gridSpan w:val="2"/>
          </w:tcPr>
          <w:p w14:paraId="33CDB17D" w14:textId="77777777" w:rsidR="009316AC" w:rsidRDefault="009316AC" w:rsidP="008B7079">
            <w:pPr>
              <w:spacing w:line="120" w:lineRule="auto"/>
              <w:rPr>
                <w:snapToGrid w:val="0"/>
                <w:color w:val="000000"/>
              </w:rPr>
            </w:pPr>
          </w:p>
          <w:p w14:paraId="751ED2BC" w14:textId="77777777" w:rsidR="009316AC" w:rsidRDefault="009316AC" w:rsidP="009316AC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BCFD3E3" wp14:editId="5F0082AE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21920</wp:posOffset>
                      </wp:positionV>
                      <wp:extent cx="4825365" cy="0"/>
                      <wp:effectExtent l="0" t="0" r="3238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5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B649" id="Straight Connector 1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9.6pt" to="546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>EMAIL ADDRESS:</w:t>
            </w:r>
          </w:p>
        </w:tc>
      </w:tr>
      <w:tr w:rsidR="009316AC" w14:paraId="1097ACC0" w14:textId="77777777" w:rsidTr="00AE54F5">
        <w:trPr>
          <w:trHeight w:val="231"/>
        </w:trPr>
        <w:tc>
          <w:tcPr>
            <w:tcW w:w="10980" w:type="dxa"/>
            <w:gridSpan w:val="2"/>
          </w:tcPr>
          <w:p w14:paraId="7AEDD1D4" w14:textId="77777777" w:rsidR="009316AC" w:rsidRDefault="009316AC" w:rsidP="00C50D8F">
            <w:pPr>
              <w:jc w:val="right"/>
              <w:rPr>
                <w:snapToGrid w:val="0"/>
                <w:color w:val="000000"/>
              </w:rPr>
            </w:pPr>
          </w:p>
        </w:tc>
      </w:tr>
      <w:tr w:rsidR="00C50D8F" w14:paraId="793C6090" w14:textId="77777777" w:rsidTr="00AE54F5">
        <w:trPr>
          <w:trHeight w:val="231"/>
        </w:trPr>
        <w:tc>
          <w:tcPr>
            <w:tcW w:w="10980" w:type="dxa"/>
            <w:gridSpan w:val="2"/>
          </w:tcPr>
          <w:p w14:paraId="25CB099C" w14:textId="77777777" w:rsidR="00C50D8F" w:rsidRDefault="009316AC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A23789" wp14:editId="373952F2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140970</wp:posOffset>
                      </wp:positionV>
                      <wp:extent cx="16668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F75E2" id="Straight Connector 1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1.1pt" to="54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" strokecolor="black [3040]"/>
                  </w:pict>
                </mc:Fallback>
              </mc:AlternateContent>
            </w:r>
            <w:r w:rsidR="00C50D8F">
              <w:rPr>
                <w:snapToGrid w:val="0"/>
                <w:color w:val="000000"/>
              </w:rPr>
              <w:t xml:space="preserve">FINANCING AMOUNT:                                                                                </w:t>
            </w:r>
          </w:p>
        </w:tc>
      </w:tr>
      <w:tr w:rsidR="00C50D8F" w14:paraId="7A9C8CF5" w14:textId="77777777" w:rsidTr="00AE54F5">
        <w:trPr>
          <w:trHeight w:val="231"/>
        </w:trPr>
        <w:tc>
          <w:tcPr>
            <w:tcW w:w="10980" w:type="dxa"/>
            <w:gridSpan w:val="2"/>
          </w:tcPr>
          <w:p w14:paraId="1C516BAD" w14:textId="77777777" w:rsidR="00C50D8F" w:rsidRDefault="00C50D8F" w:rsidP="00C50D8F">
            <w:pPr>
              <w:ind w:right="-660"/>
              <w:jc w:val="center"/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2FCF07" wp14:editId="1E261377">
                      <wp:simplePos x="0" y="0"/>
                      <wp:positionH relativeFrom="column">
                        <wp:posOffset>5281931</wp:posOffset>
                      </wp:positionH>
                      <wp:positionV relativeFrom="paragraph">
                        <wp:posOffset>146684</wp:posOffset>
                      </wp:positionV>
                      <wp:extent cx="16764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8359E" id="Straight Connector 1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pt,11.55pt" to="547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>(A) Equipment Cost:</w:t>
            </w:r>
          </w:p>
        </w:tc>
      </w:tr>
      <w:tr w:rsidR="00C50D8F" w14:paraId="28B11425" w14:textId="77777777" w:rsidTr="00AE54F5">
        <w:trPr>
          <w:trHeight w:val="198"/>
        </w:trPr>
        <w:tc>
          <w:tcPr>
            <w:tcW w:w="10980" w:type="dxa"/>
            <w:gridSpan w:val="2"/>
          </w:tcPr>
          <w:p w14:paraId="62D88D49" w14:textId="77777777" w:rsidR="00C50D8F" w:rsidRDefault="00C50D8F" w:rsidP="00C50D8F">
            <w:pPr>
              <w:jc w:val="center"/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5C5807E" wp14:editId="74DF2774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33350</wp:posOffset>
                      </wp:positionV>
                      <wp:extent cx="16954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47C66" id="Straight Connector 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0.5pt" to="548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                (B) Financing Amount:</w:t>
            </w:r>
          </w:p>
        </w:tc>
      </w:tr>
      <w:tr w:rsidR="00C50D8F" w14:paraId="438BC39E" w14:textId="77777777" w:rsidTr="00AE54F5">
        <w:trPr>
          <w:trHeight w:val="231"/>
        </w:trPr>
        <w:tc>
          <w:tcPr>
            <w:tcW w:w="10980" w:type="dxa"/>
            <w:gridSpan w:val="2"/>
          </w:tcPr>
          <w:p w14:paraId="2C5E9520" w14:textId="77777777" w:rsidR="00C50D8F" w:rsidRDefault="00C50D8F" w:rsidP="008E34D0">
            <w:pPr>
              <w:tabs>
                <w:tab w:val="left" w:pos="483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If (B) is different from (A), please provide explanation:                                           </w:t>
            </w:r>
          </w:p>
        </w:tc>
      </w:tr>
      <w:tr w:rsidR="00C50D8F" w14:paraId="176E8377" w14:textId="77777777" w:rsidTr="00AE54F5">
        <w:trPr>
          <w:trHeight w:hRule="exact" w:val="292"/>
        </w:trPr>
        <w:tc>
          <w:tcPr>
            <w:tcW w:w="10980" w:type="dxa"/>
            <w:gridSpan w:val="2"/>
          </w:tcPr>
          <w:p w14:paraId="63DC59D1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F98A7F" wp14:editId="735EBD73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310515</wp:posOffset>
                      </wp:positionV>
                      <wp:extent cx="172402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2E18B" id="Straight Connector 1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65pt,24.45pt" to="5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>TAX-EXEMPT OR TAXABLE FINANCING:</w:t>
            </w:r>
          </w:p>
        </w:tc>
      </w:tr>
      <w:tr w:rsidR="00C50D8F" w14:paraId="38CB3ED4" w14:textId="77777777" w:rsidTr="00AE54F5">
        <w:trPr>
          <w:trHeight w:val="342"/>
        </w:trPr>
        <w:tc>
          <w:tcPr>
            <w:tcW w:w="10980" w:type="dxa"/>
            <w:gridSpan w:val="2"/>
          </w:tcPr>
          <w:p w14:paraId="05B62C39" w14:textId="77777777" w:rsidR="00C50D8F" w:rsidRDefault="00C50D8F" w:rsidP="00C50D8F">
            <w:pPr>
              <w:tabs>
                <w:tab w:val="left" w:pos="67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FINANCING TERM REQUESTED (3, 5, 7 or 10 Yrs.)    Expected Financing Date: </w:t>
            </w:r>
          </w:p>
        </w:tc>
      </w:tr>
      <w:tr w:rsidR="00C50D8F" w14:paraId="2621D242" w14:textId="77777777" w:rsidTr="00AE54F5">
        <w:trPr>
          <w:trHeight w:val="2720"/>
        </w:trPr>
        <w:tc>
          <w:tcPr>
            <w:tcW w:w="10980" w:type="dxa"/>
            <w:gridSpan w:val="2"/>
          </w:tcPr>
          <w:p w14:paraId="683626BA" w14:textId="0FAE0E1B" w:rsidR="00C50D8F" w:rsidRDefault="00C50D8F" w:rsidP="00C50D8F">
            <w:pPr>
              <w:tabs>
                <w:tab w:val="left" w:pos="11160"/>
              </w:tabs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55A6FF" wp14:editId="7ADFBA7B">
                      <wp:simplePos x="0" y="0"/>
                      <wp:positionH relativeFrom="column">
                        <wp:posOffset>5272406</wp:posOffset>
                      </wp:positionH>
                      <wp:positionV relativeFrom="paragraph">
                        <wp:posOffset>146050</wp:posOffset>
                      </wp:positionV>
                      <wp:extent cx="171450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5512C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1.5pt" to="550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" strokecolor="black [3040]"/>
                  </w:pict>
                </mc:Fallback>
              </mc:AlternateContent>
            </w:r>
            <w:r w:rsidRPr="004D43D8">
              <w:rPr>
                <w:snapToGrid w:val="0"/>
                <w:color w:val="000000"/>
              </w:rPr>
              <w:t>P</w:t>
            </w:r>
            <w:r>
              <w:rPr>
                <w:snapToGrid w:val="0"/>
                <w:color w:val="000000"/>
              </w:rPr>
              <w:t>AYMENT REQUESTED</w:t>
            </w:r>
            <w:r w:rsidRPr="004D43D8"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</w:rPr>
              <w:t xml:space="preserve">Monthly, </w:t>
            </w:r>
            <w:r w:rsidRPr="004D43D8">
              <w:rPr>
                <w:snapToGrid w:val="0"/>
                <w:color w:val="000000"/>
              </w:rPr>
              <w:t>Semiannual</w:t>
            </w:r>
            <w:r>
              <w:rPr>
                <w:snapToGrid w:val="0"/>
                <w:color w:val="000000"/>
              </w:rPr>
              <w:t>ly</w:t>
            </w:r>
            <w:r w:rsidRPr="004D43D8">
              <w:rPr>
                <w:snapToGrid w:val="0"/>
                <w:color w:val="000000"/>
              </w:rPr>
              <w:t xml:space="preserve"> or Annual</w:t>
            </w:r>
            <w:r>
              <w:rPr>
                <w:snapToGrid w:val="0"/>
                <w:color w:val="000000"/>
              </w:rPr>
              <w:t>ly</w:t>
            </w:r>
            <w:r w:rsidR="00E56885" w:rsidRPr="004D43D8">
              <w:rPr>
                <w:snapToGrid w:val="0"/>
                <w:color w:val="000000"/>
              </w:rPr>
              <w:t>)</w:t>
            </w:r>
            <w:r w:rsidR="00E56885">
              <w:rPr>
                <w:snapToGrid w:val="0"/>
                <w:color w:val="000000"/>
              </w:rPr>
              <w:t>:</w:t>
            </w:r>
            <w:r>
              <w:rPr>
                <w:snapToGrid w:val="0"/>
                <w:color w:val="000000"/>
              </w:rPr>
              <w:t xml:space="preserve">                                                       </w:t>
            </w:r>
          </w:p>
          <w:p w14:paraId="00789400" w14:textId="60FFB0ED" w:rsidR="00C50D8F" w:rsidRDefault="00C50D8F" w:rsidP="00C50D8F">
            <w:pPr>
              <w:tabs>
                <w:tab w:val="left" w:pos="11160"/>
              </w:tabs>
              <w:rPr>
                <w:snapToGrid w:val="0"/>
                <w:color w:val="000000"/>
              </w:rPr>
            </w:pPr>
          </w:p>
          <w:p w14:paraId="11597FAE" w14:textId="21F7A245" w:rsidR="00230D0A" w:rsidRDefault="00230D0A" w:rsidP="00C50D8F">
            <w:pPr>
              <w:tabs>
                <w:tab w:val="left" w:pos="1116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WILL THE FINANCING REQUIRE PROGRESS PAYMENTS TO THE VENDOR THROUGH  </w:t>
            </w:r>
          </w:p>
          <w:p w14:paraId="3F733ED2" w14:textId="3E3A69AC" w:rsidR="00230D0A" w:rsidRDefault="00230D0A" w:rsidP="00C50D8F">
            <w:pPr>
              <w:tabs>
                <w:tab w:val="left" w:pos="11160"/>
              </w:tabs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AED75A" wp14:editId="2694CD34">
                      <wp:simplePos x="0" y="0"/>
                      <wp:positionH relativeFrom="column">
                        <wp:posOffset>5339079</wp:posOffset>
                      </wp:positionH>
                      <wp:positionV relativeFrom="paragraph">
                        <wp:posOffset>50800</wp:posOffset>
                      </wp:positionV>
                      <wp:extent cx="1647825" cy="0"/>
                      <wp:effectExtent l="0" t="0" r="0" b="0"/>
                      <wp:wrapNone/>
                      <wp:docPr id="90356479" name="Straight Connector 9035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436DA" id="Straight Connector 90356479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4pt" to="55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AN </w:t>
            </w:r>
            <w:r>
              <w:rPr>
                <w:snapToGrid w:val="0"/>
                <w:color w:val="000000"/>
              </w:rPr>
              <w:t xml:space="preserve">ESCROW ACCOUNT?      </w:t>
            </w:r>
          </w:p>
          <w:p w14:paraId="2CD28317" w14:textId="0DE62C88" w:rsidR="00C50D8F" w:rsidRDefault="00C50D8F" w:rsidP="00C50D8F">
            <w:pPr>
              <w:tabs>
                <w:tab w:val="left" w:pos="11160"/>
              </w:tabs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5B73B9" wp14:editId="5DA9A954">
                      <wp:simplePos x="0" y="0"/>
                      <wp:positionH relativeFrom="column">
                        <wp:posOffset>5872481</wp:posOffset>
                      </wp:positionH>
                      <wp:positionV relativeFrom="paragraph">
                        <wp:posOffset>113030</wp:posOffset>
                      </wp:positionV>
                      <wp:extent cx="1104900" cy="95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EFA9A" id="Straight Connector 2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pt,8.9pt" to="54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DOES THE AGENCY PLAN TO PAY FOR THE PROJECT AND SEEK A REIMBURSEMENT FINANCING? </w:t>
            </w:r>
          </w:p>
          <w:p w14:paraId="22FBE0F3" w14:textId="38D79440" w:rsidR="00C50D8F" w:rsidRDefault="00C50D8F" w:rsidP="00C50D8F">
            <w:pPr>
              <w:pStyle w:val="BodyText"/>
              <w:spacing w:line="120" w:lineRule="auto"/>
              <w:ind w:right="-29"/>
            </w:pPr>
          </w:p>
          <w:p w14:paraId="33F19638" w14:textId="50A3C426" w:rsidR="00C50D8F" w:rsidRDefault="00C50D8F" w:rsidP="00C50D8F">
            <w:pPr>
              <w:pStyle w:val="BodyText"/>
              <w:ind w:right="-30"/>
              <w:rPr>
                <w:snapToGrid w:val="0"/>
                <w:color w:val="000000"/>
              </w:rPr>
            </w:pPr>
            <w:r>
              <w:t xml:space="preserve">This Financing Request Certificate will be deemed a Declaration of Official Intent based on regulations in 26 CFR Section 1.150-2 </w:t>
            </w:r>
            <w:r>
              <w:rPr>
                <w:snapToGrid w:val="0"/>
                <w:color w:val="000000"/>
              </w:rPr>
              <w:t xml:space="preserve">(the “IRS Regulations”). Therefore, if an Agency </w:t>
            </w:r>
            <w:r w:rsidR="00230D0A">
              <w:rPr>
                <w:snapToGrid w:val="0"/>
                <w:color w:val="000000"/>
              </w:rPr>
              <w:t>plans</w:t>
            </w:r>
            <w:r>
              <w:rPr>
                <w:snapToGrid w:val="0"/>
                <w:color w:val="000000"/>
              </w:rPr>
              <w:t xml:space="preserve"> to seek a reimbursement of costs, this section must be completed for reimbursement financings only.</w:t>
            </w:r>
          </w:p>
          <w:p w14:paraId="2514D3B6" w14:textId="77777777" w:rsidR="00C50D8F" w:rsidRDefault="00C50D8F" w:rsidP="00C50D8F">
            <w:pPr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b/>
                <w:snapToGrid w:val="0"/>
                <w:color w:val="000000"/>
              </w:rPr>
              <w:t>AGENCY REPRESENTATIVE</w:t>
            </w:r>
          </w:p>
          <w:p w14:paraId="2B0AC289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 </w:t>
            </w:r>
          </w:p>
          <w:p w14:paraId="56D5DE4E" w14:textId="77777777" w:rsidR="00C50D8F" w:rsidRDefault="00C50D8F" w:rsidP="00C50D8F">
            <w:pPr>
              <w:rPr>
                <w:b/>
                <w:snapToGrid w:val="0"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1312E1" wp14:editId="2FD64001">
                      <wp:simplePos x="0" y="0"/>
                      <wp:positionH relativeFrom="column">
                        <wp:posOffset>4529456</wp:posOffset>
                      </wp:positionH>
                      <wp:positionV relativeFrom="paragraph">
                        <wp:posOffset>135255</wp:posOffset>
                      </wp:positionV>
                      <wp:extent cx="24193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62BA9" id="Straight Connector 2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0.65pt" to="54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" strokecolor="black [3040]"/>
                  </w:pict>
                </mc:Fallback>
              </mc:AlternateContent>
            </w:r>
            <w:r>
              <w:rPr>
                <w:b/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snapToGrid w:val="0"/>
                <w:color w:val="000000"/>
              </w:rPr>
              <w:t>By:</w:t>
            </w:r>
            <w:proofErr w:type="gramEnd"/>
            <w:r>
              <w:rPr>
                <w:b/>
                <w:snapToGrid w:val="0"/>
                <w:color w:val="000000"/>
              </w:rPr>
              <w:t xml:space="preserve">   </w:t>
            </w:r>
          </w:p>
          <w:p w14:paraId="65BE3CB0" w14:textId="7C5517AC" w:rsidR="00C50D8F" w:rsidRDefault="00C50D8F" w:rsidP="00C50D8F">
            <w:pPr>
              <w:rPr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E56885">
              <w:rPr>
                <w:b/>
                <w:snapToGrid w:val="0"/>
                <w:color w:val="000000"/>
              </w:rPr>
              <w:t xml:space="preserve">   </w:t>
            </w:r>
            <w:r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>(Signature)</w:t>
            </w:r>
          </w:p>
          <w:p w14:paraId="4E2B0A6C" w14:textId="77777777" w:rsidR="00C50D8F" w:rsidRDefault="00C50D8F" w:rsidP="00C50D8F">
            <w:pPr>
              <w:spacing w:line="120" w:lineRule="auto"/>
              <w:rPr>
                <w:snapToGrid w:val="0"/>
                <w:color w:val="000000"/>
                <w:sz w:val="18"/>
              </w:rPr>
            </w:pPr>
          </w:p>
          <w:p w14:paraId="643BACF2" w14:textId="77777777" w:rsidR="00C50D8F" w:rsidRDefault="00C50D8F" w:rsidP="00C50D8F">
            <w:pPr>
              <w:rPr>
                <w:b/>
                <w:snapToGrid w:val="0"/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1C7960" wp14:editId="7CD3312C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25730</wp:posOffset>
                      </wp:positionV>
                      <wp:extent cx="2320290" cy="19050"/>
                      <wp:effectExtent l="0" t="0" r="2286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29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A889F" id="Straight Connector 2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pt,9.9pt" to="54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b/>
                <w:snapToGrid w:val="0"/>
                <w:color w:val="000000"/>
              </w:rPr>
              <w:t>Name:</w:t>
            </w:r>
            <w:r>
              <w:rPr>
                <w:b/>
                <w:snapToGrid w:val="0"/>
                <w:color w:val="000000"/>
                <w:sz w:val="18"/>
              </w:rPr>
              <w:t xml:space="preserve">          </w:t>
            </w:r>
          </w:p>
          <w:p w14:paraId="5D083D0F" w14:textId="070830CB" w:rsidR="00C50D8F" w:rsidRDefault="00C50D8F" w:rsidP="003B5755">
            <w:pPr>
              <w:rPr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  <w:r w:rsidR="003B5755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         </w:t>
            </w:r>
            <w:r>
              <w:rPr>
                <w:snapToGrid w:val="0"/>
                <w:color w:val="000000"/>
                <w:sz w:val="18"/>
              </w:rPr>
              <w:t xml:space="preserve">                       </w:t>
            </w:r>
            <w:r w:rsidR="00E56885">
              <w:rPr>
                <w:snapToGrid w:val="0"/>
                <w:color w:val="000000"/>
                <w:sz w:val="18"/>
              </w:rPr>
              <w:t xml:space="preserve">     </w:t>
            </w:r>
            <w:r>
              <w:rPr>
                <w:snapToGrid w:val="0"/>
                <w:color w:val="000000"/>
                <w:sz w:val="18"/>
              </w:rPr>
              <w:t xml:space="preserve"> (Printed)</w:t>
            </w:r>
          </w:p>
          <w:p w14:paraId="201B400B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A5622D" wp14:editId="5897D054">
                      <wp:simplePos x="0" y="0"/>
                      <wp:positionH relativeFrom="column">
                        <wp:posOffset>4577079</wp:posOffset>
                      </wp:positionH>
                      <wp:positionV relativeFrom="paragraph">
                        <wp:posOffset>143510</wp:posOffset>
                      </wp:positionV>
                      <wp:extent cx="23717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E58EF" id="Straight Connector 2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11.3pt" to="547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PFYhtve&#10;AAAACg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b/>
                <w:snapToGrid w:val="0"/>
                <w:color w:val="000000"/>
              </w:rPr>
              <w:t xml:space="preserve">Title: </w:t>
            </w:r>
            <w:r>
              <w:rPr>
                <w:snapToGrid w:val="0"/>
                <w:color w:val="000000"/>
              </w:rPr>
              <w:t xml:space="preserve"> </w:t>
            </w:r>
          </w:p>
          <w:p w14:paraId="5074A66F" w14:textId="77777777" w:rsidR="00C50D8F" w:rsidRDefault="00C50D8F" w:rsidP="00C50D8F">
            <w:pPr>
              <w:spacing w:line="120" w:lineRule="auto"/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</w:p>
        </w:tc>
      </w:tr>
      <w:tr w:rsidR="00C50D8F" w14:paraId="65A7F60A" w14:textId="77777777" w:rsidTr="00AE54F5">
        <w:trPr>
          <w:trHeight w:val="244"/>
        </w:trPr>
        <w:tc>
          <w:tcPr>
            <w:tcW w:w="10980" w:type="dxa"/>
            <w:gridSpan w:val="2"/>
            <w:tcBorders>
              <w:top w:val="double" w:sz="6" w:space="0" w:color="auto"/>
            </w:tcBorders>
          </w:tcPr>
          <w:p w14:paraId="7A8BF0F6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QUIPMENT:</w:t>
            </w:r>
          </w:p>
        </w:tc>
      </w:tr>
      <w:tr w:rsidR="00C50D8F" w14:paraId="705EFCB5" w14:textId="77777777" w:rsidTr="00AE54F5">
        <w:trPr>
          <w:trHeight w:val="231"/>
        </w:trPr>
        <w:tc>
          <w:tcPr>
            <w:tcW w:w="10980" w:type="dxa"/>
            <w:gridSpan w:val="2"/>
          </w:tcPr>
          <w:p w14:paraId="7796D464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Complete Equipment/Project Description (non-technical description), including whether the Equipment is new or used. </w:t>
            </w:r>
          </w:p>
        </w:tc>
      </w:tr>
      <w:tr w:rsidR="00C50D8F" w14:paraId="4941474E" w14:textId="77777777" w:rsidTr="00AE54F5">
        <w:trPr>
          <w:cantSplit/>
          <w:trHeight w:val="231"/>
        </w:trPr>
        <w:tc>
          <w:tcPr>
            <w:tcW w:w="10980" w:type="dxa"/>
            <w:gridSpan w:val="2"/>
            <w:tcBorders>
              <w:bottom w:val="single" w:sz="6" w:space="0" w:color="auto"/>
            </w:tcBorders>
          </w:tcPr>
          <w:p w14:paraId="071199AD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4855F7CD" w14:textId="77777777" w:rsidTr="00AE54F5">
        <w:trPr>
          <w:trHeight w:val="231"/>
        </w:trPr>
        <w:tc>
          <w:tcPr>
            <w:tcW w:w="10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5963C9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7DAF2504" w14:textId="77777777" w:rsidTr="00AE54F5">
        <w:trPr>
          <w:trHeight w:val="231"/>
        </w:trPr>
        <w:tc>
          <w:tcPr>
            <w:tcW w:w="10980" w:type="dxa"/>
            <w:gridSpan w:val="2"/>
          </w:tcPr>
          <w:p w14:paraId="25104EE3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0A17D293" w14:textId="77777777" w:rsidTr="00AE54F5">
        <w:trPr>
          <w:trHeight w:val="231"/>
        </w:trPr>
        <w:tc>
          <w:tcPr>
            <w:tcW w:w="10980" w:type="dxa"/>
            <w:gridSpan w:val="2"/>
          </w:tcPr>
          <w:p w14:paraId="432C0064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Why is the proposed Equipment/Project needed?  Is proposed Equipment/Project replacement Equipment?  If so, specify </w:t>
            </w:r>
            <w:proofErr w:type="gramStart"/>
            <w:r>
              <w:rPr>
                <w:snapToGrid w:val="0"/>
                <w:color w:val="000000"/>
              </w:rPr>
              <w:t>age</w:t>
            </w:r>
            <w:proofErr w:type="gramEnd"/>
            <w:r>
              <w:rPr>
                <w:snapToGrid w:val="0"/>
                <w:color w:val="000000"/>
              </w:rPr>
              <w:t xml:space="preserve"> of being replaced.</w:t>
            </w:r>
          </w:p>
        </w:tc>
      </w:tr>
      <w:tr w:rsidR="00C50D8F" w14:paraId="4F8A98E2" w14:textId="77777777" w:rsidTr="00AE54F5">
        <w:trPr>
          <w:trHeight w:val="231"/>
        </w:trPr>
        <w:tc>
          <w:tcPr>
            <w:tcW w:w="10980" w:type="dxa"/>
            <w:gridSpan w:val="2"/>
          </w:tcPr>
          <w:p w14:paraId="4EF60780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19AD1318" w14:textId="77777777" w:rsidTr="00AE54F5">
        <w:trPr>
          <w:trHeight w:val="231"/>
        </w:trPr>
        <w:tc>
          <w:tcPr>
            <w:tcW w:w="10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17F8B6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7A9CDB07" w14:textId="77777777" w:rsidTr="00AE54F5">
        <w:trPr>
          <w:trHeight w:val="62"/>
        </w:trPr>
        <w:tc>
          <w:tcPr>
            <w:tcW w:w="10980" w:type="dxa"/>
            <w:gridSpan w:val="2"/>
          </w:tcPr>
          <w:p w14:paraId="1FC2434E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7C44A72B" w14:textId="77777777" w:rsidTr="00AE54F5">
        <w:trPr>
          <w:trHeight w:val="231"/>
        </w:trPr>
        <w:tc>
          <w:tcPr>
            <w:tcW w:w="10980" w:type="dxa"/>
            <w:gridSpan w:val="2"/>
          </w:tcPr>
          <w:p w14:paraId="6E8B979F" w14:textId="58BC6E8E" w:rsidR="00C50D8F" w:rsidRDefault="00E56885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2CC7A26" wp14:editId="7FB61FCD">
                      <wp:simplePos x="0" y="0"/>
                      <wp:positionH relativeFrom="column">
                        <wp:posOffset>2453006</wp:posOffset>
                      </wp:positionH>
                      <wp:positionV relativeFrom="paragraph">
                        <wp:posOffset>109220</wp:posOffset>
                      </wp:positionV>
                      <wp:extent cx="4495800" cy="9525"/>
                      <wp:effectExtent l="0" t="0" r="19050" b="28575"/>
                      <wp:wrapNone/>
                      <wp:docPr id="2049964307" name="Straight Connector 2049964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ABDB" id="Straight Connector 204996430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8.6pt" to="547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"/>
                  </w:pict>
                </mc:Fallback>
              </mc:AlternateContent>
            </w:r>
            <w:r w:rsidR="00C50D8F">
              <w:rPr>
                <w:snapToGrid w:val="0"/>
                <w:color w:val="000000"/>
              </w:rPr>
              <w:t>Where will the Equipment/Project be located?</w:t>
            </w:r>
            <w:r>
              <w:rPr>
                <w:snapToGrid w:val="0"/>
                <w:color w:val="000000"/>
              </w:rPr>
              <w:t xml:space="preserve">  </w:t>
            </w:r>
          </w:p>
        </w:tc>
      </w:tr>
      <w:tr w:rsidR="00C50D8F" w14:paraId="2D9F2320" w14:textId="77777777" w:rsidTr="00AE54F5">
        <w:trPr>
          <w:trHeight w:val="231"/>
        </w:trPr>
        <w:tc>
          <w:tcPr>
            <w:tcW w:w="10980" w:type="dxa"/>
            <w:gridSpan w:val="2"/>
          </w:tcPr>
          <w:p w14:paraId="70CE18ED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796AA2EF" w14:textId="77777777" w:rsidTr="00AE54F5">
        <w:trPr>
          <w:trHeight w:val="231"/>
        </w:trPr>
        <w:tc>
          <w:tcPr>
            <w:tcW w:w="10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13532C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28E928DC" w14:textId="77777777" w:rsidTr="00AE54F5">
        <w:trPr>
          <w:trHeight w:val="231"/>
        </w:trPr>
        <w:tc>
          <w:tcPr>
            <w:tcW w:w="10980" w:type="dxa"/>
            <w:gridSpan w:val="2"/>
            <w:tcBorders>
              <w:top w:val="single" w:sz="6" w:space="0" w:color="auto"/>
            </w:tcBorders>
          </w:tcPr>
          <w:p w14:paraId="0AF9B6DE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5CCFF4AA" w14:textId="77777777" w:rsidTr="00AE54F5">
        <w:trPr>
          <w:trHeight w:val="231"/>
        </w:trPr>
        <w:tc>
          <w:tcPr>
            <w:tcW w:w="10980" w:type="dxa"/>
            <w:gridSpan w:val="2"/>
          </w:tcPr>
          <w:p w14:paraId="13D13AF8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hat function does Equipment/Project perform?  What is the essential use? What are the main features of the Equipment/Project that are important to the agency?</w:t>
            </w:r>
          </w:p>
        </w:tc>
      </w:tr>
      <w:tr w:rsidR="00C50D8F" w14:paraId="1B989113" w14:textId="77777777" w:rsidTr="00AE54F5">
        <w:trPr>
          <w:trHeight w:val="231"/>
        </w:trPr>
        <w:tc>
          <w:tcPr>
            <w:tcW w:w="10980" w:type="dxa"/>
            <w:gridSpan w:val="2"/>
          </w:tcPr>
          <w:p w14:paraId="30E9FCEB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3D73D7FC" w14:textId="77777777" w:rsidTr="00AE54F5">
        <w:trPr>
          <w:trHeight w:val="231"/>
        </w:trPr>
        <w:tc>
          <w:tcPr>
            <w:tcW w:w="10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02473D" w14:textId="77777777" w:rsidR="00C50D8F" w:rsidRDefault="00C50D8F" w:rsidP="00C50D8F">
            <w:pPr>
              <w:rPr>
                <w:snapToGrid w:val="0"/>
                <w:color w:val="000000"/>
              </w:rPr>
            </w:pPr>
          </w:p>
        </w:tc>
      </w:tr>
      <w:tr w:rsidR="00C50D8F" w14:paraId="69A02C54" w14:textId="77777777" w:rsidTr="00AE54F5">
        <w:trPr>
          <w:trHeight w:val="2253"/>
        </w:trPr>
        <w:tc>
          <w:tcPr>
            <w:tcW w:w="10980" w:type="dxa"/>
            <w:gridSpan w:val="2"/>
          </w:tcPr>
          <w:p w14:paraId="3D16D127" w14:textId="77777777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lease attach a copy of the Project justification, cost/benefit analysis or feasibility study if one was prepared.</w:t>
            </w:r>
          </w:p>
          <w:p w14:paraId="2F62A980" w14:textId="7FD41FE4" w:rsidR="00C50D8F" w:rsidRDefault="00C50D8F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D76814" wp14:editId="70C0C66B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19380</wp:posOffset>
                      </wp:positionV>
                      <wp:extent cx="3703320" cy="0"/>
                      <wp:effectExtent l="0" t="0" r="3048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3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95EA13" id="Straight Connector 28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5pt,9.4pt" to="54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88DA14" wp14:editId="5322F79F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20650</wp:posOffset>
                      </wp:positionV>
                      <wp:extent cx="2438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8E5147" id="Straight Connector 2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5pt,9.5pt" to="210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N8tgEAALgDAAAOAAAAZHJzL2Uyb0RvYy54bWysU8GOEzEMvSPxD1HudKZlB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F827E1A" wp14:editId="4C2CA880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5979" id="Straight Connector 2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9.5pt" to="17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First year payment appropriated?  Yes          No        </w:t>
            </w:r>
            <w:r w:rsidR="00E56885">
              <w:rPr>
                <w:snapToGrid w:val="0"/>
                <w:color w:val="000000"/>
              </w:rPr>
              <w:t>- Explain</w:t>
            </w:r>
            <w:r>
              <w:rPr>
                <w:snapToGrid w:val="0"/>
                <w:color w:val="000000"/>
              </w:rPr>
              <w:t xml:space="preserve"> </w:t>
            </w:r>
          </w:p>
          <w:p w14:paraId="770D4F4A" w14:textId="0EF316BB" w:rsidR="00C50D8F" w:rsidRPr="00422026" w:rsidRDefault="00AE54F5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5EB98737" wp14:editId="369A2C3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9860</wp:posOffset>
                      </wp:positionV>
                      <wp:extent cx="7067550" cy="952500"/>
                      <wp:effectExtent l="0" t="0" r="19050" b="19050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583E" id="Rectangle 36" o:spid="_x0000_s1026" style="position:absolute;margin-left:-1.85pt;margin-top:11.8pt;width:556.5pt;height: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"/>
                  </w:pict>
                </mc:Fallback>
              </mc:AlternateContent>
            </w:r>
            <w:r w:rsidR="00C50D8F" w:rsidRPr="00422026">
              <w:t>Please include the following Virginia Acts of Assembly information</w:t>
            </w:r>
            <w:r w:rsidR="00E56885" w:rsidRPr="00422026">
              <w:t>: Year</w:t>
            </w:r>
            <w:r w:rsidR="00C50D8F" w:rsidRPr="00422026">
              <w:t xml:space="preserve">:              Chapter:             Item Number:    </w:t>
            </w:r>
          </w:p>
          <w:p w14:paraId="54A7C823" w14:textId="7E1F39A3" w:rsidR="00C50D8F" w:rsidRDefault="00AE54F5" w:rsidP="00C50D8F">
            <w:pPr>
              <w:rPr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49167B" wp14:editId="5DDEE9E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859</wp:posOffset>
                      </wp:positionV>
                      <wp:extent cx="7019925" cy="9525"/>
                      <wp:effectExtent l="19050" t="19050" r="28575" b="28575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77F13" id="Line 3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.8pt" to="550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" strokeweight="3pt">
                      <v:stroke linestyle="thinThin"/>
                    </v:line>
                  </w:pict>
                </mc:Fallback>
              </mc:AlternateContent>
            </w:r>
          </w:p>
          <w:p w14:paraId="43B5C31A" w14:textId="608C34CB" w:rsidR="00C50D8F" w:rsidRDefault="00C50D8F" w:rsidP="00C50D8F">
            <w:pPr>
              <w:rPr>
                <w:rFonts w:ascii="CG Times" w:hAnsi="CG Times"/>
                <w:b/>
                <w:i/>
                <w:spacing w:val="-3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</w:rPr>
              <w:t>An authorized representative from Banc of America Public Capital Corp must complete this section.</w:t>
            </w:r>
            <w:r w:rsidRPr="00725BC1">
              <w:rPr>
                <w:rFonts w:ascii="CG Times" w:hAnsi="CG Times"/>
                <w:b/>
                <w:i/>
                <w:spacing w:val="-3"/>
                <w:sz w:val="16"/>
                <w:szCs w:val="16"/>
              </w:rPr>
              <w:t xml:space="preserve"> </w:t>
            </w:r>
          </w:p>
          <w:p w14:paraId="2F0A94DD" w14:textId="77777777" w:rsidR="00C50D8F" w:rsidRDefault="00C50D8F" w:rsidP="00C50D8F">
            <w:pPr>
              <w:spacing w:line="120" w:lineRule="auto"/>
              <w:rPr>
                <w:snapToGrid w:val="0"/>
                <w:color w:val="000000"/>
              </w:rPr>
            </w:pPr>
          </w:p>
          <w:p w14:paraId="24E5A67D" w14:textId="77777777" w:rsidR="00230D0A" w:rsidRDefault="00C50D8F" w:rsidP="00C50D8F">
            <w:pPr>
              <w:rPr>
                <w:b/>
                <w:snapToGrid w:val="0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72A2FC" wp14:editId="73E367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6365</wp:posOffset>
                      </wp:positionV>
                      <wp:extent cx="3032760" cy="0"/>
                      <wp:effectExtent l="0" t="0" r="3429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2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85AE3" id="Straight Connector 29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9.95pt" to="24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NjtwEAALkDAAAOAAAAZHJzL2Uyb0RvYy54bWysU8GOEzEMvSPxD1HudKZdaY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snapToGrid w:val="0"/>
                <w:color w:val="000000"/>
              </w:rPr>
              <w:t xml:space="preserve">                                                                                                 </w:t>
            </w:r>
            <w:r>
              <w:rPr>
                <w:b/>
                <w:snapToGrid w:val="0"/>
                <w:color w:val="000000"/>
              </w:rPr>
              <w:t>APP</w:t>
            </w:r>
            <w:r w:rsidRPr="00D935DE">
              <w:rPr>
                <w:b/>
                <w:snapToGrid w:val="0"/>
                <w:color w:val="000000"/>
              </w:rPr>
              <w:t>ROVED</w:t>
            </w:r>
            <w:r>
              <w:rPr>
                <w:b/>
                <w:snapToGrid w:val="0"/>
                <w:color w:val="000000"/>
              </w:rPr>
              <w:t xml:space="preserve"> BY (Banc of America Public Capital Corp</w:t>
            </w:r>
            <w:r w:rsidRPr="00D935DE">
              <w:rPr>
                <w:b/>
                <w:snapToGrid w:val="0"/>
                <w:color w:val="000000"/>
              </w:rPr>
              <w:t>)</w:t>
            </w:r>
          </w:p>
          <w:p w14:paraId="74559544" w14:textId="2FFD5654" w:rsidR="00C50D8F" w:rsidRPr="00725BC1" w:rsidRDefault="00C50D8F" w:rsidP="00C50D8F">
            <w:pPr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</w:rPr>
              <w:t>Signature of authorized representative</w:t>
            </w:r>
            <w:r>
              <w:rPr>
                <w:snapToGrid w:val="0"/>
                <w:color w:val="000000"/>
                <w:sz w:val="16"/>
              </w:rPr>
              <w:t xml:space="preserve">                                   </w:t>
            </w:r>
            <w:r>
              <w:rPr>
                <w:b/>
                <w:bCs/>
                <w:snapToGrid w:val="0"/>
                <w:color w:val="000000"/>
                <w:sz w:val="16"/>
              </w:rPr>
              <w:t xml:space="preserve">Date                                                                    </w:t>
            </w:r>
          </w:p>
          <w:p w14:paraId="124C3F2D" w14:textId="77777777" w:rsidR="00C50D8F" w:rsidRDefault="00C50D8F" w:rsidP="00C50D8F">
            <w:pPr>
              <w:spacing w:line="120" w:lineRule="auto"/>
              <w:rPr>
                <w:b/>
                <w:bCs/>
                <w:snapToGrid w:val="0"/>
                <w:color w:val="000000"/>
                <w:sz w:val="16"/>
              </w:rPr>
            </w:pPr>
            <w:r>
              <w:rPr>
                <w:b/>
                <w:bCs/>
                <w:snapToGrid w:val="0"/>
                <w:color w:val="000000"/>
                <w:sz w:val="16"/>
              </w:rPr>
              <w:t xml:space="preserve">        </w:t>
            </w:r>
          </w:p>
          <w:p w14:paraId="1220635D" w14:textId="77777777" w:rsidR="00C50D8F" w:rsidRDefault="00C50D8F" w:rsidP="00C50D8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14DD67" wp14:editId="197EC1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7475</wp:posOffset>
                      </wp:positionV>
                      <wp:extent cx="3032760" cy="0"/>
                      <wp:effectExtent l="0" t="0" r="342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2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FD8AA" id="Straight Connector 30" o:spid="_x0000_s1026" style="position:absolute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9.25pt" to="24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" strokecolor="black [3040]"/>
                  </w:pict>
                </mc:Fallback>
              </mc:AlternateContent>
            </w:r>
            <w:r>
              <w:rPr>
                <w:b/>
                <w:bCs/>
                <w:snapToGrid w:val="0"/>
                <w:color w:val="000000"/>
              </w:rPr>
              <w:t xml:space="preserve">                                                                                                 DECLINED BY</w:t>
            </w:r>
            <w:r>
              <w:rPr>
                <w:b/>
                <w:snapToGrid w:val="0"/>
                <w:color w:val="000000"/>
              </w:rPr>
              <w:t xml:space="preserve"> (Banc of America Public Capital Corp</w:t>
            </w:r>
            <w:r w:rsidRPr="00D935DE">
              <w:rPr>
                <w:b/>
                <w:snapToGrid w:val="0"/>
                <w:color w:val="000000"/>
              </w:rPr>
              <w:t>)</w:t>
            </w:r>
          </w:p>
          <w:p w14:paraId="7F909B3B" w14:textId="77777777" w:rsidR="00C50D8F" w:rsidRPr="003813E5" w:rsidRDefault="00C50D8F" w:rsidP="00C50D8F">
            <w:pPr>
              <w:pStyle w:val="Heading1"/>
            </w:pPr>
            <w:r w:rsidRPr="003813E5">
              <w:rPr>
                <w:bCs w:val="0"/>
              </w:rPr>
              <w:t>Signature of authorized representative</w:t>
            </w:r>
            <w:r w:rsidRPr="003813E5">
              <w:t xml:space="preserve">                            </w:t>
            </w:r>
            <w:r>
              <w:t xml:space="preserve">      </w:t>
            </w:r>
            <w:r w:rsidRPr="003813E5">
              <w:t xml:space="preserve"> </w:t>
            </w:r>
            <w:r w:rsidRPr="003813E5">
              <w:rPr>
                <w:bCs w:val="0"/>
              </w:rPr>
              <w:t xml:space="preserve">Date </w:t>
            </w:r>
            <w:r w:rsidRPr="003813E5">
              <w:t xml:space="preserve">              </w:t>
            </w:r>
          </w:p>
        </w:tc>
      </w:tr>
    </w:tbl>
    <w:p w14:paraId="40D18322" w14:textId="77777777" w:rsidR="00166AF9" w:rsidRDefault="00166AF9" w:rsidP="00AE54F5"/>
    <w:sectPr w:rsidR="00166AF9" w:rsidSect="00230D0A">
      <w:pgSz w:w="12240" w:h="15840" w:code="1"/>
      <w:pgMar w:top="-288" w:right="1800" w:bottom="0" w:left="54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20"/>
    <w:rsid w:val="00010831"/>
    <w:rsid w:val="00020A36"/>
    <w:rsid w:val="00056929"/>
    <w:rsid w:val="00057F13"/>
    <w:rsid w:val="00065E28"/>
    <w:rsid w:val="00085116"/>
    <w:rsid w:val="000C0CAA"/>
    <w:rsid w:val="000F5D4A"/>
    <w:rsid w:val="00116573"/>
    <w:rsid w:val="00122574"/>
    <w:rsid w:val="0014164A"/>
    <w:rsid w:val="001428FE"/>
    <w:rsid w:val="0015136A"/>
    <w:rsid w:val="0015654B"/>
    <w:rsid w:val="00166AF9"/>
    <w:rsid w:val="001A477C"/>
    <w:rsid w:val="001B2B0E"/>
    <w:rsid w:val="001C4110"/>
    <w:rsid w:val="001E241F"/>
    <w:rsid w:val="0022061D"/>
    <w:rsid w:val="00230D0A"/>
    <w:rsid w:val="002538BF"/>
    <w:rsid w:val="0028721D"/>
    <w:rsid w:val="002E034B"/>
    <w:rsid w:val="002F51F3"/>
    <w:rsid w:val="003813E5"/>
    <w:rsid w:val="00397835"/>
    <w:rsid w:val="003B5755"/>
    <w:rsid w:val="003D7071"/>
    <w:rsid w:val="00413964"/>
    <w:rsid w:val="004150F4"/>
    <w:rsid w:val="00422026"/>
    <w:rsid w:val="004434BD"/>
    <w:rsid w:val="0044659D"/>
    <w:rsid w:val="00463000"/>
    <w:rsid w:val="004D0BA6"/>
    <w:rsid w:val="004D43D8"/>
    <w:rsid w:val="004F633C"/>
    <w:rsid w:val="0053046D"/>
    <w:rsid w:val="0055015F"/>
    <w:rsid w:val="005C4B16"/>
    <w:rsid w:val="006E2161"/>
    <w:rsid w:val="006E5B71"/>
    <w:rsid w:val="00725BC1"/>
    <w:rsid w:val="007362F7"/>
    <w:rsid w:val="007612BC"/>
    <w:rsid w:val="007C4EA9"/>
    <w:rsid w:val="007E3622"/>
    <w:rsid w:val="00805D51"/>
    <w:rsid w:val="008101B6"/>
    <w:rsid w:val="008146B9"/>
    <w:rsid w:val="008A0478"/>
    <w:rsid w:val="008B18EC"/>
    <w:rsid w:val="008B7079"/>
    <w:rsid w:val="008C1A6A"/>
    <w:rsid w:val="008E34D0"/>
    <w:rsid w:val="009001E1"/>
    <w:rsid w:val="009140C2"/>
    <w:rsid w:val="009316AC"/>
    <w:rsid w:val="009551E8"/>
    <w:rsid w:val="00981B70"/>
    <w:rsid w:val="009A2D20"/>
    <w:rsid w:val="009D64AD"/>
    <w:rsid w:val="00AB23FD"/>
    <w:rsid w:val="00AE54F5"/>
    <w:rsid w:val="00AF7223"/>
    <w:rsid w:val="00B17571"/>
    <w:rsid w:val="00B21320"/>
    <w:rsid w:val="00B236E7"/>
    <w:rsid w:val="00B41EC6"/>
    <w:rsid w:val="00B42C9B"/>
    <w:rsid w:val="00B60A5A"/>
    <w:rsid w:val="00BB647B"/>
    <w:rsid w:val="00BD7D3F"/>
    <w:rsid w:val="00BE0F5F"/>
    <w:rsid w:val="00C120DF"/>
    <w:rsid w:val="00C50D8F"/>
    <w:rsid w:val="00C867C0"/>
    <w:rsid w:val="00CB40B7"/>
    <w:rsid w:val="00D309DF"/>
    <w:rsid w:val="00D454A4"/>
    <w:rsid w:val="00D9324C"/>
    <w:rsid w:val="00D935DE"/>
    <w:rsid w:val="00DC1A92"/>
    <w:rsid w:val="00DF1B25"/>
    <w:rsid w:val="00E56885"/>
    <w:rsid w:val="00E70188"/>
    <w:rsid w:val="00EF0D8E"/>
    <w:rsid w:val="00F62192"/>
    <w:rsid w:val="00FA69F4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1CAD01E"/>
  <w15:docId w15:val="{C61368F7-3FAE-4811-A6FA-4E4D8BC1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29"/>
  </w:style>
  <w:style w:type="paragraph" w:styleId="Heading1">
    <w:name w:val="heading 1"/>
    <w:basedOn w:val="Normal"/>
    <w:next w:val="Normal"/>
    <w:qFormat/>
    <w:rsid w:val="00056929"/>
    <w:pPr>
      <w:keepNext/>
      <w:outlineLvl w:val="0"/>
    </w:pPr>
    <w:rPr>
      <w:b/>
      <w:bCs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6929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D30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BBFF-8768-4252-9B5B-99F5BB2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A Department of the Treasur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19TYC</dc:creator>
  <cp:lastModifiedBy>Stanley, Sandra (TRS)</cp:lastModifiedBy>
  <cp:revision>4</cp:revision>
  <cp:lastPrinted>2022-07-19T19:05:00Z</cp:lastPrinted>
  <dcterms:created xsi:type="dcterms:W3CDTF">2025-07-02T14:37:00Z</dcterms:created>
  <dcterms:modified xsi:type="dcterms:W3CDTF">2025-07-02T14:40:00Z</dcterms:modified>
</cp:coreProperties>
</file>